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E6" w:rsidRPr="00AD15B3" w:rsidRDefault="00AC39E6" w:rsidP="00AC39E6">
      <w:pPr>
        <w:jc w:val="center"/>
        <w:rPr>
          <w:b/>
          <w:bCs/>
          <w:sz w:val="28"/>
          <w:szCs w:val="28"/>
        </w:rPr>
      </w:pPr>
      <w:r w:rsidRPr="00AD15B3">
        <w:rPr>
          <w:b/>
          <w:bCs/>
          <w:sz w:val="28"/>
          <w:szCs w:val="28"/>
        </w:rPr>
        <w:t>РОССИЙСКАЯ  ФЕДЕРАЦИЯ</w:t>
      </w:r>
    </w:p>
    <w:p w:rsidR="00517D51" w:rsidRPr="002E6775" w:rsidRDefault="00517D51" w:rsidP="00517D5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6074E" w:rsidRPr="002E6775" w:rsidRDefault="0026074E" w:rsidP="00517D51">
      <w:pPr>
        <w:jc w:val="center"/>
        <w:rPr>
          <w:b/>
          <w:sz w:val="28"/>
          <w:szCs w:val="28"/>
        </w:rPr>
      </w:pPr>
    </w:p>
    <w:p w:rsidR="00517D51" w:rsidRPr="002E6775" w:rsidRDefault="00517D51" w:rsidP="00517D51">
      <w:pPr>
        <w:pStyle w:val="3"/>
      </w:pPr>
      <w:r w:rsidRPr="002E6775">
        <w:t>СОВЕТ ДЕПУТАТОВ МОЛОКОВСКОГО СЕЛЬСКОГО ПОСЕЛЕНИЯ МОЛОКОВСКОГО РАЙОНА ТВЕРСКОЙ  ОБЛАСТИ</w:t>
      </w:r>
    </w:p>
    <w:p w:rsidR="00517D51" w:rsidRPr="002E6775" w:rsidRDefault="00517D51" w:rsidP="00517D51">
      <w:pPr>
        <w:pStyle w:val="1"/>
        <w:rPr>
          <w:b/>
        </w:rPr>
      </w:pPr>
    </w:p>
    <w:p w:rsidR="00517D51" w:rsidRPr="002E6775" w:rsidRDefault="00517D51" w:rsidP="00517D51">
      <w:pPr>
        <w:rPr>
          <w:sz w:val="28"/>
          <w:szCs w:val="28"/>
        </w:rPr>
      </w:pPr>
    </w:p>
    <w:p w:rsidR="00517D51" w:rsidRPr="002E6775" w:rsidRDefault="00517D51" w:rsidP="00517D51">
      <w:pPr>
        <w:pStyle w:val="1"/>
        <w:rPr>
          <w:b/>
        </w:rPr>
      </w:pPr>
      <w:r w:rsidRPr="002E6775">
        <w:rPr>
          <w:b/>
        </w:rPr>
        <w:t>РЕШЕНИЕ</w:t>
      </w:r>
    </w:p>
    <w:p w:rsidR="00517D51" w:rsidRPr="002E6775" w:rsidRDefault="00517D51" w:rsidP="00517D51">
      <w:pPr>
        <w:rPr>
          <w:sz w:val="28"/>
          <w:szCs w:val="28"/>
        </w:rPr>
      </w:pPr>
    </w:p>
    <w:p w:rsidR="00517D51" w:rsidRPr="002E6775" w:rsidRDefault="00517D51" w:rsidP="00517D51">
      <w:pPr>
        <w:rPr>
          <w:b/>
          <w:sz w:val="28"/>
          <w:szCs w:val="28"/>
        </w:rPr>
      </w:pPr>
      <w:r w:rsidRPr="002E6775">
        <w:rPr>
          <w:b/>
          <w:sz w:val="28"/>
          <w:szCs w:val="28"/>
        </w:rPr>
        <w:t xml:space="preserve">от  </w:t>
      </w:r>
      <w:r w:rsidR="002E6775" w:rsidRPr="002E6775">
        <w:rPr>
          <w:b/>
          <w:sz w:val="28"/>
          <w:szCs w:val="28"/>
        </w:rPr>
        <w:t>21</w:t>
      </w:r>
      <w:r w:rsidR="00344CF6" w:rsidRPr="002E6775">
        <w:rPr>
          <w:b/>
          <w:sz w:val="28"/>
          <w:szCs w:val="28"/>
        </w:rPr>
        <w:t>.</w:t>
      </w:r>
      <w:r w:rsidR="002E6775" w:rsidRPr="002E6775">
        <w:rPr>
          <w:b/>
          <w:sz w:val="28"/>
          <w:szCs w:val="28"/>
        </w:rPr>
        <w:t>04</w:t>
      </w:r>
      <w:r w:rsidR="00A0026A" w:rsidRPr="002E6775">
        <w:rPr>
          <w:b/>
          <w:sz w:val="28"/>
          <w:szCs w:val="28"/>
        </w:rPr>
        <w:t>.2020</w:t>
      </w:r>
      <w:r w:rsidR="00E038C1" w:rsidRPr="002E6775">
        <w:rPr>
          <w:b/>
          <w:sz w:val="28"/>
          <w:szCs w:val="28"/>
        </w:rPr>
        <w:t>г.</w:t>
      </w:r>
      <w:r w:rsidRPr="002E6775">
        <w:rPr>
          <w:b/>
          <w:sz w:val="28"/>
          <w:szCs w:val="28"/>
        </w:rPr>
        <w:t xml:space="preserve">                                    п. Молоково                                        </w:t>
      </w:r>
      <w:r w:rsidR="00344CF6" w:rsidRPr="002E6775">
        <w:rPr>
          <w:b/>
          <w:sz w:val="28"/>
          <w:szCs w:val="28"/>
        </w:rPr>
        <w:t xml:space="preserve">     </w:t>
      </w:r>
      <w:r w:rsidRPr="002E6775">
        <w:rPr>
          <w:b/>
          <w:sz w:val="28"/>
          <w:szCs w:val="28"/>
        </w:rPr>
        <w:t xml:space="preserve">№ </w:t>
      </w:r>
      <w:r w:rsidR="002E6775" w:rsidRPr="002E6775">
        <w:rPr>
          <w:b/>
          <w:sz w:val="28"/>
          <w:szCs w:val="28"/>
        </w:rPr>
        <w:t>147</w:t>
      </w:r>
    </w:p>
    <w:p w:rsidR="00517D51" w:rsidRPr="002E6775" w:rsidRDefault="00517D51" w:rsidP="00517D51">
      <w:pPr>
        <w:rPr>
          <w:sz w:val="28"/>
          <w:szCs w:val="28"/>
        </w:rPr>
      </w:pPr>
    </w:p>
    <w:p w:rsidR="001657EA" w:rsidRPr="002E6775" w:rsidRDefault="001657EA" w:rsidP="00DD7EF3">
      <w:pPr>
        <w:outlineLvl w:val="0"/>
        <w:rPr>
          <w:rStyle w:val="blk"/>
          <w:b/>
          <w:bCs/>
          <w:sz w:val="28"/>
          <w:szCs w:val="28"/>
        </w:rPr>
      </w:pPr>
      <w:r w:rsidRPr="002E6775">
        <w:rPr>
          <w:rStyle w:val="blk"/>
          <w:b/>
          <w:bCs/>
          <w:sz w:val="28"/>
          <w:szCs w:val="28"/>
        </w:rPr>
        <w:t>О внесении изменений в решение</w:t>
      </w:r>
    </w:p>
    <w:p w:rsidR="001657EA" w:rsidRPr="002E6775" w:rsidRDefault="001657EA" w:rsidP="00DD7EF3">
      <w:pPr>
        <w:outlineLvl w:val="0"/>
        <w:rPr>
          <w:rStyle w:val="blk"/>
          <w:b/>
          <w:bCs/>
          <w:sz w:val="28"/>
          <w:szCs w:val="28"/>
        </w:rPr>
      </w:pPr>
      <w:r w:rsidRPr="002E6775">
        <w:rPr>
          <w:rStyle w:val="blk"/>
          <w:b/>
          <w:bCs/>
          <w:sz w:val="28"/>
          <w:szCs w:val="28"/>
        </w:rPr>
        <w:t>Совета депутатов Молоковского сельского поселения</w:t>
      </w:r>
    </w:p>
    <w:p w:rsidR="00DD7EF3" w:rsidRPr="002E6775" w:rsidRDefault="00EB58EF" w:rsidP="00DD7EF3">
      <w:pPr>
        <w:outlineLvl w:val="0"/>
        <w:rPr>
          <w:rStyle w:val="blk"/>
        </w:rPr>
      </w:pPr>
      <w:r w:rsidRPr="002E6775">
        <w:rPr>
          <w:rStyle w:val="blk"/>
          <w:b/>
          <w:bCs/>
          <w:sz w:val="28"/>
          <w:szCs w:val="28"/>
        </w:rPr>
        <w:t>о</w:t>
      </w:r>
      <w:r w:rsidR="001657EA" w:rsidRPr="002E6775">
        <w:rPr>
          <w:rStyle w:val="blk"/>
          <w:b/>
          <w:bCs/>
          <w:sz w:val="28"/>
          <w:szCs w:val="28"/>
        </w:rPr>
        <w:t>т 24.12.2015г. № 94 «</w:t>
      </w:r>
      <w:r w:rsidR="00DD7EF3" w:rsidRPr="002E6775">
        <w:rPr>
          <w:rStyle w:val="blk"/>
          <w:b/>
          <w:bCs/>
          <w:sz w:val="28"/>
          <w:szCs w:val="28"/>
        </w:rPr>
        <w:t>Об утверждении положения</w:t>
      </w:r>
    </w:p>
    <w:p w:rsidR="00DD7EF3" w:rsidRPr="002E6775" w:rsidRDefault="00DD7EF3" w:rsidP="00DD7EF3">
      <w:pPr>
        <w:outlineLvl w:val="0"/>
        <w:rPr>
          <w:rStyle w:val="blk"/>
          <w:b/>
          <w:bCs/>
          <w:sz w:val="28"/>
          <w:szCs w:val="28"/>
        </w:rPr>
      </w:pPr>
      <w:r w:rsidRPr="002E6775">
        <w:rPr>
          <w:rStyle w:val="blk"/>
          <w:b/>
          <w:bCs/>
          <w:sz w:val="28"/>
          <w:szCs w:val="28"/>
        </w:rPr>
        <w:t xml:space="preserve">о контрактной системе в сфере закупок </w:t>
      </w:r>
    </w:p>
    <w:p w:rsidR="00DD7EF3" w:rsidRPr="002E6775" w:rsidRDefault="00DD7EF3" w:rsidP="00DD7EF3">
      <w:pPr>
        <w:outlineLvl w:val="0"/>
        <w:rPr>
          <w:rStyle w:val="blk"/>
          <w:b/>
          <w:bCs/>
          <w:sz w:val="28"/>
          <w:szCs w:val="28"/>
        </w:rPr>
      </w:pPr>
      <w:r w:rsidRPr="002E6775">
        <w:rPr>
          <w:rStyle w:val="blk"/>
          <w:b/>
          <w:bCs/>
          <w:sz w:val="28"/>
          <w:szCs w:val="28"/>
        </w:rPr>
        <w:t>товаров, работ, услуг для обеспечения</w:t>
      </w:r>
    </w:p>
    <w:p w:rsidR="00517D51" w:rsidRPr="002E6775" w:rsidRDefault="00DD7EF3" w:rsidP="00DD7EF3">
      <w:pPr>
        <w:rPr>
          <w:rStyle w:val="blk"/>
          <w:b/>
          <w:bCs/>
          <w:sz w:val="28"/>
          <w:szCs w:val="28"/>
        </w:rPr>
      </w:pPr>
      <w:r w:rsidRPr="002E6775">
        <w:rPr>
          <w:rStyle w:val="blk"/>
          <w:b/>
          <w:bCs/>
          <w:sz w:val="28"/>
          <w:szCs w:val="28"/>
        </w:rPr>
        <w:t>муниципальных нужд Молоковского сельского поселения</w:t>
      </w:r>
      <w:r w:rsidR="001657EA" w:rsidRPr="002E6775">
        <w:rPr>
          <w:rStyle w:val="blk"/>
          <w:b/>
          <w:bCs/>
          <w:sz w:val="28"/>
          <w:szCs w:val="28"/>
        </w:rPr>
        <w:t>»</w:t>
      </w:r>
    </w:p>
    <w:p w:rsidR="00DD7EF3" w:rsidRPr="002E6775" w:rsidRDefault="00DD7EF3" w:rsidP="00DD7EF3">
      <w:pPr>
        <w:rPr>
          <w:b/>
          <w:sz w:val="28"/>
          <w:szCs w:val="28"/>
        </w:rPr>
      </w:pPr>
    </w:p>
    <w:p w:rsidR="00517D51" w:rsidRPr="002E6775" w:rsidRDefault="00DD7EF3" w:rsidP="00DD7EF3">
      <w:pPr>
        <w:ind w:firstLine="539"/>
        <w:jc w:val="both"/>
      </w:pPr>
      <w:proofErr w:type="gramStart"/>
      <w:r w:rsidRPr="002E6775">
        <w:rPr>
          <w:rStyle w:val="blk"/>
          <w:sz w:val="28"/>
          <w:szCs w:val="28"/>
        </w:rPr>
        <w:t xml:space="preserve">В соответствии с Гражданским </w:t>
      </w:r>
      <w:r w:rsidRPr="002E6775">
        <w:rPr>
          <w:rStyle w:val="u"/>
          <w:sz w:val="28"/>
          <w:szCs w:val="28"/>
        </w:rPr>
        <w:t>кодексом</w:t>
      </w:r>
      <w:r w:rsidRPr="002E6775">
        <w:rPr>
          <w:rStyle w:val="blk"/>
          <w:sz w:val="28"/>
          <w:szCs w:val="28"/>
        </w:rPr>
        <w:t xml:space="preserve"> Российской Федерации, Бюджетным </w:t>
      </w:r>
      <w:r w:rsidRPr="002E6775">
        <w:rPr>
          <w:rStyle w:val="u"/>
          <w:sz w:val="28"/>
          <w:szCs w:val="28"/>
        </w:rPr>
        <w:t>кодексом</w:t>
      </w:r>
      <w:r w:rsidRPr="002E6775">
        <w:rPr>
          <w:rStyle w:val="blk"/>
          <w:sz w:val="28"/>
          <w:szCs w:val="28"/>
        </w:rPr>
        <w:t xml:space="preserve"> Российской Федерации, Федеральным </w:t>
      </w:r>
      <w:r w:rsidRPr="002E6775">
        <w:rPr>
          <w:rStyle w:val="u"/>
          <w:sz w:val="28"/>
          <w:szCs w:val="28"/>
        </w:rPr>
        <w:t>законом</w:t>
      </w:r>
      <w:r w:rsidRPr="002E6775">
        <w:rPr>
          <w:rStyle w:val="blk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r w:rsidRPr="002E6775">
        <w:rPr>
          <w:rStyle w:val="u"/>
          <w:sz w:val="28"/>
          <w:szCs w:val="28"/>
        </w:rPr>
        <w:t>законом</w:t>
      </w:r>
      <w:r w:rsidRPr="002E6775">
        <w:rPr>
          <w:rStyle w:val="blk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иными федеральными законами, законами Тверской области, регулирующими отношения, связанные с контрактной системой в</w:t>
      </w:r>
      <w:proofErr w:type="gramEnd"/>
      <w:r w:rsidRPr="002E6775">
        <w:rPr>
          <w:rStyle w:val="blk"/>
          <w:sz w:val="28"/>
          <w:szCs w:val="28"/>
        </w:rPr>
        <w:t xml:space="preserve"> сфере закупок, руководствуясь </w:t>
      </w:r>
      <w:r w:rsidRPr="002E6775">
        <w:rPr>
          <w:rStyle w:val="u"/>
          <w:sz w:val="28"/>
          <w:szCs w:val="28"/>
        </w:rPr>
        <w:t>Уставом</w:t>
      </w:r>
      <w:r w:rsidRPr="002E6775">
        <w:rPr>
          <w:rStyle w:val="blk"/>
          <w:sz w:val="28"/>
          <w:szCs w:val="28"/>
        </w:rPr>
        <w:t xml:space="preserve"> МО «Молоковское сельское поселение» Молоковского района Тверской области</w:t>
      </w:r>
    </w:p>
    <w:p w:rsidR="00517D51" w:rsidRPr="002E6775" w:rsidRDefault="00517D51" w:rsidP="00517D51">
      <w:pPr>
        <w:rPr>
          <w:sz w:val="28"/>
          <w:szCs w:val="28"/>
        </w:rPr>
      </w:pPr>
    </w:p>
    <w:p w:rsidR="00517D51" w:rsidRPr="002E6775" w:rsidRDefault="00517D51" w:rsidP="00517D51">
      <w:pPr>
        <w:jc w:val="both"/>
        <w:rPr>
          <w:b/>
          <w:sz w:val="28"/>
          <w:szCs w:val="28"/>
        </w:rPr>
      </w:pPr>
      <w:r w:rsidRPr="002E6775">
        <w:rPr>
          <w:b/>
          <w:sz w:val="28"/>
          <w:szCs w:val="28"/>
        </w:rPr>
        <w:t xml:space="preserve">Совет депутатов  </w:t>
      </w:r>
      <w:proofErr w:type="gramStart"/>
      <w:r w:rsidRPr="002E6775">
        <w:rPr>
          <w:b/>
          <w:sz w:val="28"/>
          <w:szCs w:val="28"/>
        </w:rPr>
        <w:t>Р</w:t>
      </w:r>
      <w:proofErr w:type="gramEnd"/>
      <w:r w:rsidRPr="002E6775">
        <w:rPr>
          <w:b/>
          <w:sz w:val="28"/>
          <w:szCs w:val="28"/>
        </w:rPr>
        <w:t xml:space="preserve"> Е Ш И Л:</w:t>
      </w:r>
    </w:p>
    <w:p w:rsidR="00517D51" w:rsidRPr="002E6775" w:rsidRDefault="00517D51" w:rsidP="00517D51">
      <w:pPr>
        <w:jc w:val="both"/>
        <w:rPr>
          <w:b/>
          <w:sz w:val="28"/>
          <w:szCs w:val="28"/>
        </w:rPr>
      </w:pPr>
    </w:p>
    <w:p w:rsidR="00DD7EF3" w:rsidRPr="002E6775" w:rsidRDefault="001657EA" w:rsidP="00A559D4">
      <w:pPr>
        <w:pStyle w:val="a9"/>
        <w:numPr>
          <w:ilvl w:val="0"/>
          <w:numId w:val="16"/>
        </w:numPr>
        <w:ind w:left="0" w:firstLine="539"/>
        <w:jc w:val="both"/>
        <w:rPr>
          <w:rStyle w:val="blk"/>
          <w:sz w:val="28"/>
          <w:szCs w:val="28"/>
        </w:rPr>
      </w:pPr>
      <w:r w:rsidRPr="002E6775">
        <w:rPr>
          <w:rStyle w:val="blk"/>
          <w:sz w:val="28"/>
          <w:szCs w:val="28"/>
        </w:rPr>
        <w:t xml:space="preserve">Внести изменения в </w:t>
      </w:r>
      <w:r w:rsidR="00DD7EF3" w:rsidRPr="002E6775">
        <w:rPr>
          <w:rStyle w:val="u"/>
          <w:sz w:val="28"/>
          <w:szCs w:val="28"/>
        </w:rPr>
        <w:t>Положение</w:t>
      </w:r>
      <w:r w:rsidR="00DD7EF3" w:rsidRPr="002E6775">
        <w:rPr>
          <w:rStyle w:val="blk"/>
          <w:sz w:val="28"/>
          <w:szCs w:val="28"/>
        </w:rPr>
        <w:t xml:space="preserve"> о контрактной системе в сфере закупок товаров, работ, услуг для обеспечения муниципальных нужд Молоковского сельского поселения </w:t>
      </w:r>
      <w:r w:rsidR="00A559D4" w:rsidRPr="002E6775">
        <w:rPr>
          <w:rStyle w:val="blk"/>
          <w:sz w:val="28"/>
          <w:szCs w:val="28"/>
        </w:rPr>
        <w:t>следующие изменения (далее  Положение):</w:t>
      </w:r>
    </w:p>
    <w:p w:rsidR="00A559D4" w:rsidRPr="002E6775" w:rsidRDefault="00EE2C84" w:rsidP="00A559D4">
      <w:pPr>
        <w:pStyle w:val="a9"/>
        <w:numPr>
          <w:ilvl w:val="1"/>
          <w:numId w:val="16"/>
        </w:numPr>
        <w:jc w:val="both"/>
        <w:rPr>
          <w:sz w:val="28"/>
          <w:szCs w:val="28"/>
        </w:rPr>
      </w:pPr>
      <w:r w:rsidRPr="002E6775">
        <w:rPr>
          <w:sz w:val="28"/>
          <w:szCs w:val="28"/>
        </w:rPr>
        <w:t xml:space="preserve">Изложить </w:t>
      </w:r>
      <w:r w:rsidR="00A559D4" w:rsidRPr="002E6775">
        <w:rPr>
          <w:sz w:val="28"/>
          <w:szCs w:val="28"/>
        </w:rPr>
        <w:t xml:space="preserve">пункт </w:t>
      </w:r>
      <w:r w:rsidR="0094488D" w:rsidRPr="002E6775">
        <w:rPr>
          <w:sz w:val="28"/>
          <w:szCs w:val="28"/>
        </w:rPr>
        <w:t>1.</w:t>
      </w:r>
      <w:r w:rsidR="00A559D4" w:rsidRPr="002E6775">
        <w:rPr>
          <w:sz w:val="28"/>
          <w:szCs w:val="28"/>
        </w:rPr>
        <w:t>3.7  его в новой редакции</w:t>
      </w:r>
      <w:r w:rsidRPr="002E6775">
        <w:rPr>
          <w:sz w:val="28"/>
          <w:szCs w:val="28"/>
        </w:rPr>
        <w:t>:</w:t>
      </w:r>
    </w:p>
    <w:p w:rsidR="00A559D4" w:rsidRPr="002E6775" w:rsidRDefault="00A559D4" w:rsidP="0094488D">
      <w:pPr>
        <w:ind w:firstLine="540"/>
        <w:jc w:val="both"/>
        <w:rPr>
          <w:sz w:val="28"/>
          <w:szCs w:val="28"/>
        </w:rPr>
      </w:pPr>
      <w:r w:rsidRPr="002E6775">
        <w:rPr>
          <w:sz w:val="28"/>
          <w:szCs w:val="28"/>
        </w:rPr>
        <w:t>«</w:t>
      </w:r>
      <w:r w:rsidR="0094488D" w:rsidRPr="002E6775">
        <w:rPr>
          <w:rStyle w:val="blk"/>
          <w:sz w:val="28"/>
          <w:szCs w:val="28"/>
        </w:rPr>
        <w:t xml:space="preserve">1.3.7. </w:t>
      </w:r>
      <w:r w:rsidR="0094488D" w:rsidRPr="002E6775">
        <w:rPr>
          <w:b/>
          <w:sz w:val="28"/>
          <w:szCs w:val="28"/>
        </w:rPr>
        <w:t>Муниципальный контракт</w:t>
      </w:r>
      <w:r w:rsidR="0094488D" w:rsidRPr="002E6775">
        <w:rPr>
          <w:sz w:val="28"/>
          <w:szCs w:val="28"/>
        </w:rPr>
        <w:t xml:space="preserve"> -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льных нужд</w:t>
      </w:r>
      <w:proofErr w:type="gramStart"/>
      <w:r w:rsidR="0094488D" w:rsidRPr="002E6775">
        <w:rPr>
          <w:sz w:val="28"/>
          <w:szCs w:val="28"/>
        </w:rPr>
        <w:t>;</w:t>
      </w:r>
      <w:r w:rsidR="00EE2C84" w:rsidRPr="002E6775">
        <w:rPr>
          <w:sz w:val="28"/>
          <w:szCs w:val="28"/>
        </w:rPr>
        <w:t>»</w:t>
      </w:r>
      <w:proofErr w:type="gramEnd"/>
    </w:p>
    <w:p w:rsidR="0094488D" w:rsidRPr="002E6775" w:rsidRDefault="00A559D4" w:rsidP="0094488D">
      <w:pPr>
        <w:ind w:firstLine="539"/>
        <w:jc w:val="both"/>
        <w:rPr>
          <w:sz w:val="28"/>
          <w:szCs w:val="28"/>
          <w:shd w:val="clear" w:color="auto" w:fill="FFFFFF"/>
        </w:rPr>
      </w:pPr>
      <w:r w:rsidRPr="002E6775">
        <w:rPr>
          <w:sz w:val="28"/>
          <w:szCs w:val="28"/>
          <w:shd w:val="clear" w:color="auto" w:fill="FFFFFF"/>
        </w:rPr>
        <w:t xml:space="preserve">1.2 </w:t>
      </w:r>
      <w:r w:rsidR="0094488D" w:rsidRPr="002E6775">
        <w:rPr>
          <w:sz w:val="28"/>
          <w:szCs w:val="28"/>
          <w:shd w:val="clear" w:color="auto" w:fill="FFFFFF"/>
        </w:rPr>
        <w:t>признать утратившим силу</w:t>
      </w:r>
      <w:r w:rsidR="00EE2C84" w:rsidRPr="002E6775">
        <w:rPr>
          <w:sz w:val="28"/>
          <w:szCs w:val="28"/>
          <w:shd w:val="clear" w:color="auto" w:fill="FFFFFF"/>
        </w:rPr>
        <w:t xml:space="preserve"> </w:t>
      </w:r>
      <w:r w:rsidR="0094488D" w:rsidRPr="002E6775">
        <w:rPr>
          <w:sz w:val="28"/>
          <w:szCs w:val="28"/>
          <w:shd w:val="clear" w:color="auto" w:fill="FFFFFF"/>
        </w:rPr>
        <w:t>пункт 2.1</w:t>
      </w:r>
      <w:r w:rsidRPr="002E6775">
        <w:rPr>
          <w:sz w:val="28"/>
          <w:szCs w:val="28"/>
          <w:shd w:val="clear" w:color="auto" w:fill="FFFFFF"/>
        </w:rPr>
        <w:t xml:space="preserve"> Положения</w:t>
      </w:r>
      <w:r w:rsidR="0094488D" w:rsidRPr="002E6775">
        <w:rPr>
          <w:sz w:val="28"/>
          <w:szCs w:val="28"/>
          <w:shd w:val="clear" w:color="auto" w:fill="FFFFFF"/>
        </w:rPr>
        <w:t>;</w:t>
      </w:r>
    </w:p>
    <w:p w:rsidR="0094488D" w:rsidRPr="002E6775" w:rsidRDefault="0094488D" w:rsidP="0094488D">
      <w:pPr>
        <w:ind w:firstLine="539"/>
        <w:jc w:val="both"/>
        <w:rPr>
          <w:sz w:val="28"/>
          <w:szCs w:val="28"/>
          <w:shd w:val="clear" w:color="auto" w:fill="FFFFFF"/>
        </w:rPr>
      </w:pPr>
      <w:r w:rsidRPr="002E6775">
        <w:rPr>
          <w:sz w:val="28"/>
          <w:szCs w:val="28"/>
          <w:shd w:val="clear" w:color="auto" w:fill="FFFFFF"/>
        </w:rPr>
        <w:t>1.3 дополнить абзац 2 п.2 Положения абзацем следующего содержания:</w:t>
      </w:r>
    </w:p>
    <w:p w:rsidR="0094488D" w:rsidRPr="002E6775" w:rsidRDefault="0094488D" w:rsidP="0094488D">
      <w:pPr>
        <w:ind w:firstLine="539"/>
        <w:jc w:val="both"/>
        <w:rPr>
          <w:sz w:val="28"/>
          <w:szCs w:val="28"/>
        </w:rPr>
      </w:pPr>
      <w:r w:rsidRPr="002E6775">
        <w:rPr>
          <w:sz w:val="28"/>
          <w:szCs w:val="28"/>
        </w:rPr>
        <w:lastRenderedPageBreak/>
        <w:t>«1) требования к порядку разработки и принятия правовых актов о нормировании в сфере закупок, содержанию указанных актов и обеспечению их исполнения</w:t>
      </w:r>
      <w:proofErr w:type="gramStart"/>
      <w:r w:rsidRPr="002E6775">
        <w:rPr>
          <w:sz w:val="28"/>
          <w:szCs w:val="28"/>
        </w:rPr>
        <w:t>.»</w:t>
      </w:r>
      <w:proofErr w:type="gramEnd"/>
    </w:p>
    <w:p w:rsidR="00B20044" w:rsidRPr="002E6775" w:rsidRDefault="00B20044" w:rsidP="00B20044">
      <w:pPr>
        <w:ind w:firstLine="539"/>
        <w:jc w:val="both"/>
        <w:rPr>
          <w:sz w:val="28"/>
          <w:szCs w:val="28"/>
          <w:shd w:val="clear" w:color="auto" w:fill="FFFFFF"/>
        </w:rPr>
      </w:pPr>
      <w:r w:rsidRPr="002E6775">
        <w:rPr>
          <w:sz w:val="28"/>
          <w:szCs w:val="28"/>
          <w:shd w:val="clear" w:color="auto" w:fill="FFFFFF"/>
        </w:rPr>
        <w:t>1.4 признать утратившим силу  подпункт 1 пункта 5.2 Положения;</w:t>
      </w:r>
    </w:p>
    <w:p w:rsidR="00B20044" w:rsidRPr="002E6775" w:rsidRDefault="00B20044" w:rsidP="00B20044">
      <w:pPr>
        <w:ind w:firstLine="539"/>
        <w:jc w:val="both"/>
        <w:rPr>
          <w:sz w:val="28"/>
          <w:szCs w:val="28"/>
          <w:shd w:val="clear" w:color="auto" w:fill="FFFFFF"/>
        </w:rPr>
      </w:pPr>
      <w:r w:rsidRPr="002E6775">
        <w:rPr>
          <w:sz w:val="28"/>
          <w:szCs w:val="28"/>
          <w:shd w:val="clear" w:color="auto" w:fill="FFFFFF"/>
        </w:rPr>
        <w:t>1.5 изложить подпункт 2 пункта 5.2 Положения в новой редакции:</w:t>
      </w:r>
    </w:p>
    <w:p w:rsidR="00B20044" w:rsidRPr="002E6775" w:rsidRDefault="00B20044" w:rsidP="00B20044">
      <w:pPr>
        <w:ind w:firstLine="539"/>
        <w:jc w:val="both"/>
        <w:rPr>
          <w:sz w:val="28"/>
          <w:szCs w:val="28"/>
        </w:rPr>
      </w:pPr>
      <w:r w:rsidRPr="002E6775">
        <w:rPr>
          <w:sz w:val="28"/>
          <w:szCs w:val="28"/>
          <w:shd w:val="clear" w:color="auto" w:fill="FFFFFF"/>
        </w:rPr>
        <w:t>«</w:t>
      </w:r>
      <w:r w:rsidRPr="002E6775">
        <w:rPr>
          <w:rStyle w:val="blk"/>
          <w:sz w:val="28"/>
          <w:szCs w:val="28"/>
        </w:rPr>
        <w:t xml:space="preserve">2) нормирования в сфере закупок, установленных в соответствии со </w:t>
      </w:r>
      <w:r w:rsidRPr="002E6775">
        <w:rPr>
          <w:rStyle w:val="u"/>
          <w:sz w:val="28"/>
          <w:szCs w:val="28"/>
        </w:rPr>
        <w:t>статьей 19</w:t>
      </w:r>
      <w:r w:rsidRPr="002E6775">
        <w:rPr>
          <w:rStyle w:val="blk"/>
          <w:sz w:val="28"/>
          <w:szCs w:val="28"/>
        </w:rPr>
        <w:t xml:space="preserve"> Федерального закона № 44-ФЗ, при планировании закупок;</w:t>
      </w:r>
    </w:p>
    <w:p w:rsidR="00B20044" w:rsidRPr="002E6775" w:rsidRDefault="00B20044" w:rsidP="00B20044">
      <w:pPr>
        <w:ind w:firstLine="539"/>
        <w:jc w:val="both"/>
        <w:rPr>
          <w:sz w:val="28"/>
          <w:szCs w:val="28"/>
          <w:shd w:val="clear" w:color="auto" w:fill="FFFFFF"/>
        </w:rPr>
      </w:pPr>
      <w:r w:rsidRPr="002E6775">
        <w:rPr>
          <w:sz w:val="28"/>
          <w:szCs w:val="28"/>
        </w:rPr>
        <w:t xml:space="preserve">1.6 </w:t>
      </w:r>
      <w:r w:rsidRPr="002E6775">
        <w:rPr>
          <w:sz w:val="28"/>
          <w:szCs w:val="28"/>
          <w:shd w:val="clear" w:color="auto" w:fill="FFFFFF"/>
        </w:rPr>
        <w:t>признать утратившим силу  подпункт 4 пункта 5.2 Положения;</w:t>
      </w:r>
    </w:p>
    <w:p w:rsidR="00B20044" w:rsidRPr="002E6775" w:rsidRDefault="00B20044" w:rsidP="00A0026A">
      <w:pPr>
        <w:pStyle w:val="pboth"/>
        <w:spacing w:before="0" w:beforeAutospacing="0" w:after="180" w:afterAutospacing="0" w:line="330" w:lineRule="atLeast"/>
        <w:ind w:firstLine="539"/>
        <w:jc w:val="both"/>
        <w:textAlignment w:val="baseline"/>
        <w:rPr>
          <w:sz w:val="28"/>
          <w:szCs w:val="28"/>
        </w:rPr>
      </w:pPr>
      <w:r w:rsidRPr="002E6775">
        <w:rPr>
          <w:sz w:val="28"/>
          <w:szCs w:val="28"/>
        </w:rPr>
        <w:t>1.7</w:t>
      </w:r>
      <w:r w:rsidRPr="002E6775">
        <w:rPr>
          <w:sz w:val="28"/>
          <w:szCs w:val="28"/>
          <w:shd w:val="clear" w:color="auto" w:fill="FFFFFF"/>
        </w:rPr>
        <w:t xml:space="preserve"> изложить подпункт 5 пункта 5.2 Положения в новой редакции:</w:t>
      </w:r>
    </w:p>
    <w:p w:rsidR="00B20044" w:rsidRPr="002E6775" w:rsidRDefault="00B20044" w:rsidP="00B2004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" w:name="001449"/>
      <w:bookmarkStart w:id="2" w:name="101406"/>
      <w:bookmarkEnd w:id="1"/>
      <w:bookmarkEnd w:id="2"/>
      <w:r w:rsidRPr="002E6775">
        <w:rPr>
          <w:sz w:val="28"/>
          <w:szCs w:val="28"/>
        </w:rPr>
        <w:t>«5) 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proofErr w:type="gramStart"/>
      <w:r w:rsidRPr="002E6775">
        <w:rPr>
          <w:sz w:val="28"/>
          <w:szCs w:val="28"/>
        </w:rPr>
        <w:t>;»</w:t>
      </w:r>
      <w:proofErr w:type="gramEnd"/>
    </w:p>
    <w:p w:rsidR="00B20044" w:rsidRPr="002E6775" w:rsidRDefault="00A0026A" w:rsidP="00B20044">
      <w:pPr>
        <w:ind w:firstLine="539"/>
        <w:jc w:val="both"/>
        <w:rPr>
          <w:sz w:val="28"/>
          <w:szCs w:val="28"/>
          <w:shd w:val="clear" w:color="auto" w:fill="FFFFFF"/>
        </w:rPr>
      </w:pPr>
      <w:bookmarkStart w:id="3" w:name="001450"/>
      <w:bookmarkStart w:id="4" w:name="101407"/>
      <w:bookmarkEnd w:id="3"/>
      <w:bookmarkEnd w:id="4"/>
      <w:r w:rsidRPr="002E6775">
        <w:rPr>
          <w:sz w:val="28"/>
          <w:szCs w:val="28"/>
        </w:rPr>
        <w:t>1.8</w:t>
      </w:r>
      <w:r w:rsidR="00B20044" w:rsidRPr="002E6775">
        <w:rPr>
          <w:sz w:val="28"/>
          <w:szCs w:val="28"/>
        </w:rPr>
        <w:t xml:space="preserve"> </w:t>
      </w:r>
      <w:r w:rsidR="00B20044" w:rsidRPr="002E6775">
        <w:rPr>
          <w:sz w:val="28"/>
          <w:szCs w:val="28"/>
          <w:shd w:val="clear" w:color="auto" w:fill="FFFFFF"/>
        </w:rPr>
        <w:t xml:space="preserve">признать утратившим силу </w:t>
      </w:r>
      <w:r w:rsidRPr="002E6775">
        <w:rPr>
          <w:sz w:val="28"/>
          <w:szCs w:val="28"/>
          <w:shd w:val="clear" w:color="auto" w:fill="FFFFFF"/>
        </w:rPr>
        <w:t xml:space="preserve"> подпункт 6</w:t>
      </w:r>
      <w:r w:rsidR="00B20044" w:rsidRPr="002E6775">
        <w:rPr>
          <w:sz w:val="28"/>
          <w:szCs w:val="28"/>
          <w:shd w:val="clear" w:color="auto" w:fill="FFFFFF"/>
        </w:rPr>
        <w:t xml:space="preserve"> пункта 5.2 Положения;</w:t>
      </w:r>
    </w:p>
    <w:p w:rsidR="00A559D4" w:rsidRPr="002E6775" w:rsidRDefault="00A559D4" w:rsidP="0094488D">
      <w:pPr>
        <w:ind w:firstLine="539"/>
        <w:jc w:val="both"/>
        <w:rPr>
          <w:sz w:val="28"/>
          <w:szCs w:val="28"/>
        </w:rPr>
      </w:pPr>
    </w:p>
    <w:p w:rsidR="00EE2C84" w:rsidRPr="002E6775" w:rsidRDefault="00DD7EF3" w:rsidP="00EE2C84">
      <w:pPr>
        <w:ind w:firstLine="708"/>
        <w:jc w:val="both"/>
        <w:rPr>
          <w:rFonts w:eastAsia="Calibri"/>
          <w:sz w:val="28"/>
          <w:szCs w:val="28"/>
        </w:rPr>
      </w:pPr>
      <w:r w:rsidRPr="002E6775">
        <w:rPr>
          <w:rStyle w:val="blk"/>
          <w:sz w:val="28"/>
          <w:szCs w:val="28"/>
        </w:rPr>
        <w:t xml:space="preserve">2. Настоящее </w:t>
      </w:r>
      <w:r w:rsidRPr="002E6775">
        <w:rPr>
          <w:rStyle w:val="u"/>
          <w:sz w:val="28"/>
          <w:szCs w:val="28"/>
        </w:rPr>
        <w:t>Решение</w:t>
      </w:r>
      <w:r w:rsidRPr="002E6775">
        <w:rPr>
          <w:rStyle w:val="blk"/>
          <w:sz w:val="28"/>
          <w:szCs w:val="28"/>
        </w:rPr>
        <w:t xml:space="preserve"> вступает в законную силу с момента подписания и подлежит обнародованию</w:t>
      </w:r>
      <w:r w:rsidR="00EE2C84" w:rsidRPr="002E6775">
        <w:rPr>
          <w:rFonts w:eastAsia="Calibri"/>
          <w:sz w:val="28"/>
          <w:szCs w:val="28"/>
        </w:rPr>
        <w:t xml:space="preserve"> и размещению на официальном сайте администрации Молоковского района на странице Молоковского сельского поселения.</w:t>
      </w:r>
    </w:p>
    <w:p w:rsidR="00DD7EF3" w:rsidRPr="002E6775" w:rsidRDefault="00DD7EF3" w:rsidP="00DD7EF3">
      <w:pPr>
        <w:ind w:firstLine="539"/>
        <w:jc w:val="both"/>
        <w:rPr>
          <w:rStyle w:val="blk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E2C84" w:rsidRPr="002E6775" w:rsidTr="00EE2C84">
        <w:tc>
          <w:tcPr>
            <w:tcW w:w="5068" w:type="dxa"/>
          </w:tcPr>
          <w:p w:rsidR="00EE2C84" w:rsidRPr="002E6775" w:rsidRDefault="00EE2C84" w:rsidP="00517D51">
            <w:pPr>
              <w:rPr>
                <w:b/>
                <w:sz w:val="28"/>
                <w:szCs w:val="28"/>
              </w:rPr>
            </w:pPr>
            <w:r w:rsidRPr="002E6775">
              <w:rPr>
                <w:b/>
                <w:sz w:val="28"/>
                <w:szCs w:val="28"/>
              </w:rPr>
              <w:t xml:space="preserve">Глава Молоковского </w:t>
            </w:r>
          </w:p>
          <w:p w:rsidR="00EE2C84" w:rsidRPr="002E6775" w:rsidRDefault="00EE2C84" w:rsidP="00517D51">
            <w:pPr>
              <w:rPr>
                <w:b/>
                <w:sz w:val="28"/>
                <w:szCs w:val="28"/>
              </w:rPr>
            </w:pPr>
            <w:r w:rsidRPr="002E6775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5069" w:type="dxa"/>
          </w:tcPr>
          <w:p w:rsidR="00EE2C84" w:rsidRPr="002E6775" w:rsidRDefault="00EE2C84" w:rsidP="00517D51">
            <w:pPr>
              <w:rPr>
                <w:b/>
                <w:sz w:val="28"/>
                <w:szCs w:val="28"/>
              </w:rPr>
            </w:pPr>
          </w:p>
          <w:p w:rsidR="00EE2C84" w:rsidRPr="002E6775" w:rsidRDefault="00EE2C84" w:rsidP="00EE2C84">
            <w:pPr>
              <w:jc w:val="right"/>
              <w:rPr>
                <w:b/>
                <w:sz w:val="28"/>
                <w:szCs w:val="28"/>
              </w:rPr>
            </w:pPr>
            <w:r w:rsidRPr="002E6775">
              <w:rPr>
                <w:b/>
                <w:sz w:val="28"/>
                <w:szCs w:val="28"/>
              </w:rPr>
              <w:t xml:space="preserve"> А.И. Жук</w:t>
            </w:r>
          </w:p>
        </w:tc>
      </w:tr>
    </w:tbl>
    <w:p w:rsidR="00126850" w:rsidRPr="002E6775" w:rsidRDefault="00126850" w:rsidP="00517D51">
      <w:pPr>
        <w:rPr>
          <w:sz w:val="28"/>
          <w:szCs w:val="28"/>
        </w:rPr>
      </w:pPr>
    </w:p>
    <w:p w:rsidR="00126850" w:rsidRPr="002E6775" w:rsidRDefault="00126850" w:rsidP="00517D51">
      <w:pPr>
        <w:rPr>
          <w:sz w:val="28"/>
          <w:szCs w:val="28"/>
        </w:rPr>
      </w:pPr>
    </w:p>
    <w:p w:rsidR="00126850" w:rsidRPr="002E6775" w:rsidRDefault="00126850" w:rsidP="00517D51">
      <w:pPr>
        <w:rPr>
          <w:b/>
          <w:sz w:val="28"/>
          <w:szCs w:val="28"/>
        </w:rPr>
      </w:pPr>
    </w:p>
    <w:p w:rsidR="00DD7EF3" w:rsidRPr="002E6775" w:rsidRDefault="00DD7EF3" w:rsidP="00517D51">
      <w:pPr>
        <w:rPr>
          <w:sz w:val="28"/>
          <w:szCs w:val="28"/>
        </w:rPr>
      </w:pPr>
    </w:p>
    <w:p w:rsidR="00DD7EF3" w:rsidRPr="002E6775" w:rsidRDefault="00DD7EF3" w:rsidP="00517D51">
      <w:pPr>
        <w:rPr>
          <w:sz w:val="28"/>
          <w:szCs w:val="28"/>
        </w:rPr>
      </w:pPr>
    </w:p>
    <w:p w:rsidR="00DD7EF3" w:rsidRPr="002E6775" w:rsidRDefault="00DD7EF3" w:rsidP="00517D51">
      <w:pPr>
        <w:rPr>
          <w:sz w:val="28"/>
          <w:szCs w:val="28"/>
        </w:rPr>
      </w:pPr>
    </w:p>
    <w:p w:rsidR="00DD7EF3" w:rsidRPr="002E6775" w:rsidRDefault="00DD7EF3" w:rsidP="00517D51">
      <w:pPr>
        <w:rPr>
          <w:sz w:val="28"/>
          <w:szCs w:val="28"/>
        </w:rPr>
      </w:pPr>
    </w:p>
    <w:p w:rsidR="00DD7EF3" w:rsidRPr="002E6775" w:rsidRDefault="00DD7EF3" w:rsidP="00517D51">
      <w:pPr>
        <w:rPr>
          <w:sz w:val="28"/>
          <w:szCs w:val="28"/>
        </w:rPr>
      </w:pPr>
    </w:p>
    <w:p w:rsidR="00DD7EF3" w:rsidRPr="002E6775" w:rsidRDefault="00DD7EF3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p w:rsidR="00EE2C84" w:rsidRPr="002E6775" w:rsidRDefault="00EE2C84" w:rsidP="00517D51">
      <w:pPr>
        <w:rPr>
          <w:sz w:val="28"/>
          <w:szCs w:val="28"/>
        </w:rPr>
      </w:pPr>
    </w:p>
    <w:sectPr w:rsidR="00EE2C84" w:rsidRPr="002E6775" w:rsidSect="001B72F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0D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B1628"/>
    <w:multiLevelType w:val="hybridMultilevel"/>
    <w:tmpl w:val="6B004EA8"/>
    <w:lvl w:ilvl="0" w:tplc="55EE119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11D6"/>
    <w:multiLevelType w:val="hybridMultilevel"/>
    <w:tmpl w:val="80A81B32"/>
    <w:lvl w:ilvl="0" w:tplc="862CB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13D4E"/>
    <w:multiLevelType w:val="singleLevel"/>
    <w:tmpl w:val="52AC24A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2241029"/>
    <w:multiLevelType w:val="hybridMultilevel"/>
    <w:tmpl w:val="8AC2A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B54FE"/>
    <w:multiLevelType w:val="hybridMultilevel"/>
    <w:tmpl w:val="67EE9A0C"/>
    <w:lvl w:ilvl="0" w:tplc="38EAF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C64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F2903"/>
    <w:multiLevelType w:val="hybridMultilevel"/>
    <w:tmpl w:val="423E9392"/>
    <w:lvl w:ilvl="0" w:tplc="B48E2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21AEB"/>
    <w:multiLevelType w:val="singleLevel"/>
    <w:tmpl w:val="23AABA2A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9">
    <w:nsid w:val="48F34F58"/>
    <w:multiLevelType w:val="hybridMultilevel"/>
    <w:tmpl w:val="CEB8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C46345"/>
    <w:multiLevelType w:val="multilevel"/>
    <w:tmpl w:val="05562DB8"/>
    <w:lvl w:ilvl="0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1">
    <w:nsid w:val="52486486"/>
    <w:multiLevelType w:val="singleLevel"/>
    <w:tmpl w:val="6E52AABC"/>
    <w:lvl w:ilvl="0">
      <w:start w:val="1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0844300"/>
    <w:multiLevelType w:val="hybridMultilevel"/>
    <w:tmpl w:val="205A9250"/>
    <w:lvl w:ilvl="0" w:tplc="798EA288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1D2DFB"/>
    <w:multiLevelType w:val="hybridMultilevel"/>
    <w:tmpl w:val="F2A674DA"/>
    <w:lvl w:ilvl="0" w:tplc="4C9A2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CCE4F56"/>
    <w:multiLevelType w:val="hybridMultilevel"/>
    <w:tmpl w:val="D1D096BC"/>
    <w:lvl w:ilvl="0" w:tplc="47EEFE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9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1"/>
    <w:lvlOverride w:ilvl="0">
      <w:startOverride w:val="12"/>
    </w:lvlOverride>
  </w:num>
  <w:num w:numId="7">
    <w:abstractNumId w:val="3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7"/>
    <w:rsid w:val="00004C41"/>
    <w:rsid w:val="000061CA"/>
    <w:rsid w:val="00032D81"/>
    <w:rsid w:val="0004438A"/>
    <w:rsid w:val="000473FE"/>
    <w:rsid w:val="00047F21"/>
    <w:rsid w:val="00052F15"/>
    <w:rsid w:val="00053464"/>
    <w:rsid w:val="00055790"/>
    <w:rsid w:val="000809AD"/>
    <w:rsid w:val="00087E56"/>
    <w:rsid w:val="00092DCC"/>
    <w:rsid w:val="000A0A5D"/>
    <w:rsid w:val="000C316C"/>
    <w:rsid w:val="000E4A63"/>
    <w:rsid w:val="000F18B2"/>
    <w:rsid w:val="001022C2"/>
    <w:rsid w:val="00126850"/>
    <w:rsid w:val="00140594"/>
    <w:rsid w:val="00146E67"/>
    <w:rsid w:val="00150804"/>
    <w:rsid w:val="00161E2A"/>
    <w:rsid w:val="001657EA"/>
    <w:rsid w:val="00165857"/>
    <w:rsid w:val="00183D0A"/>
    <w:rsid w:val="001859AE"/>
    <w:rsid w:val="00186B51"/>
    <w:rsid w:val="001938D2"/>
    <w:rsid w:val="001A0839"/>
    <w:rsid w:val="001B72FF"/>
    <w:rsid w:val="001C07C1"/>
    <w:rsid w:val="001D1EE8"/>
    <w:rsid w:val="001D3A53"/>
    <w:rsid w:val="001F62A5"/>
    <w:rsid w:val="001F7805"/>
    <w:rsid w:val="00203453"/>
    <w:rsid w:val="00211E5B"/>
    <w:rsid w:val="00216435"/>
    <w:rsid w:val="00217C86"/>
    <w:rsid w:val="00220ED7"/>
    <w:rsid w:val="00221692"/>
    <w:rsid w:val="00236A5D"/>
    <w:rsid w:val="0026042D"/>
    <w:rsid w:val="0026074E"/>
    <w:rsid w:val="00261A61"/>
    <w:rsid w:val="0027152F"/>
    <w:rsid w:val="00273FE4"/>
    <w:rsid w:val="002A14D8"/>
    <w:rsid w:val="002B0ACC"/>
    <w:rsid w:val="002B6FCF"/>
    <w:rsid w:val="002C0401"/>
    <w:rsid w:val="002C4E8E"/>
    <w:rsid w:val="002D4ADF"/>
    <w:rsid w:val="002E6699"/>
    <w:rsid w:val="002E6775"/>
    <w:rsid w:val="002F5391"/>
    <w:rsid w:val="00305491"/>
    <w:rsid w:val="0034241D"/>
    <w:rsid w:val="00344CF6"/>
    <w:rsid w:val="0035787E"/>
    <w:rsid w:val="00357EE6"/>
    <w:rsid w:val="0036003B"/>
    <w:rsid w:val="00361C3C"/>
    <w:rsid w:val="00362772"/>
    <w:rsid w:val="00366CA0"/>
    <w:rsid w:val="00374C27"/>
    <w:rsid w:val="00381559"/>
    <w:rsid w:val="00386B43"/>
    <w:rsid w:val="003A4A22"/>
    <w:rsid w:val="003B0A71"/>
    <w:rsid w:val="003B59E4"/>
    <w:rsid w:val="003E2605"/>
    <w:rsid w:val="003E480E"/>
    <w:rsid w:val="003F36A3"/>
    <w:rsid w:val="00400F1E"/>
    <w:rsid w:val="004013D7"/>
    <w:rsid w:val="00402778"/>
    <w:rsid w:val="00404B43"/>
    <w:rsid w:val="00421965"/>
    <w:rsid w:val="00427350"/>
    <w:rsid w:val="0043331B"/>
    <w:rsid w:val="00440013"/>
    <w:rsid w:val="0045255F"/>
    <w:rsid w:val="00466143"/>
    <w:rsid w:val="00486F3D"/>
    <w:rsid w:val="004A10E6"/>
    <w:rsid w:val="004A328A"/>
    <w:rsid w:val="004C467E"/>
    <w:rsid w:val="004D1C52"/>
    <w:rsid w:val="004D7724"/>
    <w:rsid w:val="005149C8"/>
    <w:rsid w:val="00517D51"/>
    <w:rsid w:val="005220DC"/>
    <w:rsid w:val="00526618"/>
    <w:rsid w:val="005312C4"/>
    <w:rsid w:val="0054214B"/>
    <w:rsid w:val="00546A43"/>
    <w:rsid w:val="005515D7"/>
    <w:rsid w:val="00554435"/>
    <w:rsid w:val="00560F66"/>
    <w:rsid w:val="00564864"/>
    <w:rsid w:val="00571ED5"/>
    <w:rsid w:val="005766C1"/>
    <w:rsid w:val="00577404"/>
    <w:rsid w:val="0057783C"/>
    <w:rsid w:val="005B4A53"/>
    <w:rsid w:val="005D6664"/>
    <w:rsid w:val="005E22F2"/>
    <w:rsid w:val="005E4BD5"/>
    <w:rsid w:val="00604EDD"/>
    <w:rsid w:val="006176D7"/>
    <w:rsid w:val="006317C7"/>
    <w:rsid w:val="0064343D"/>
    <w:rsid w:val="00644E23"/>
    <w:rsid w:val="00654D24"/>
    <w:rsid w:val="0066323A"/>
    <w:rsid w:val="00681538"/>
    <w:rsid w:val="006905E2"/>
    <w:rsid w:val="006A3577"/>
    <w:rsid w:val="006B0A6B"/>
    <w:rsid w:val="006B0B16"/>
    <w:rsid w:val="006B2933"/>
    <w:rsid w:val="006B6444"/>
    <w:rsid w:val="006C6E98"/>
    <w:rsid w:val="006C78FB"/>
    <w:rsid w:val="006C7FF0"/>
    <w:rsid w:val="007014F4"/>
    <w:rsid w:val="007039F6"/>
    <w:rsid w:val="0071387C"/>
    <w:rsid w:val="00715C05"/>
    <w:rsid w:val="0073086C"/>
    <w:rsid w:val="00734A08"/>
    <w:rsid w:val="007414AE"/>
    <w:rsid w:val="00746185"/>
    <w:rsid w:val="00752AED"/>
    <w:rsid w:val="00757861"/>
    <w:rsid w:val="007628D6"/>
    <w:rsid w:val="00762D29"/>
    <w:rsid w:val="007746C9"/>
    <w:rsid w:val="00786F69"/>
    <w:rsid w:val="00794662"/>
    <w:rsid w:val="007A1744"/>
    <w:rsid w:val="007A2AF4"/>
    <w:rsid w:val="007A4BC2"/>
    <w:rsid w:val="007A7191"/>
    <w:rsid w:val="007B1B30"/>
    <w:rsid w:val="007B5D1F"/>
    <w:rsid w:val="007C3531"/>
    <w:rsid w:val="007E09F5"/>
    <w:rsid w:val="00804B85"/>
    <w:rsid w:val="00832C95"/>
    <w:rsid w:val="00882BB6"/>
    <w:rsid w:val="00895DDB"/>
    <w:rsid w:val="008A3460"/>
    <w:rsid w:val="008B2939"/>
    <w:rsid w:val="008B7A9B"/>
    <w:rsid w:val="008D15B9"/>
    <w:rsid w:val="008D2744"/>
    <w:rsid w:val="008D4290"/>
    <w:rsid w:val="008E5DA2"/>
    <w:rsid w:val="008F17CF"/>
    <w:rsid w:val="008F3FAE"/>
    <w:rsid w:val="00902CEF"/>
    <w:rsid w:val="009210D7"/>
    <w:rsid w:val="00932D00"/>
    <w:rsid w:val="00932E54"/>
    <w:rsid w:val="0094488D"/>
    <w:rsid w:val="00950B3C"/>
    <w:rsid w:val="00951779"/>
    <w:rsid w:val="00965981"/>
    <w:rsid w:val="009815D7"/>
    <w:rsid w:val="00982C7C"/>
    <w:rsid w:val="00990086"/>
    <w:rsid w:val="009A3E02"/>
    <w:rsid w:val="009E2A67"/>
    <w:rsid w:val="009F1335"/>
    <w:rsid w:val="009F607F"/>
    <w:rsid w:val="00A0026A"/>
    <w:rsid w:val="00A03E85"/>
    <w:rsid w:val="00A04BC3"/>
    <w:rsid w:val="00A101E6"/>
    <w:rsid w:val="00A25C4C"/>
    <w:rsid w:val="00A3757B"/>
    <w:rsid w:val="00A433C3"/>
    <w:rsid w:val="00A438EE"/>
    <w:rsid w:val="00A47192"/>
    <w:rsid w:val="00A559D4"/>
    <w:rsid w:val="00A8068E"/>
    <w:rsid w:val="00A81333"/>
    <w:rsid w:val="00AB739C"/>
    <w:rsid w:val="00AB7421"/>
    <w:rsid w:val="00AC39E6"/>
    <w:rsid w:val="00AC48E2"/>
    <w:rsid w:val="00B04394"/>
    <w:rsid w:val="00B07250"/>
    <w:rsid w:val="00B17644"/>
    <w:rsid w:val="00B20044"/>
    <w:rsid w:val="00B2727E"/>
    <w:rsid w:val="00B47AA6"/>
    <w:rsid w:val="00B5194E"/>
    <w:rsid w:val="00B63B0B"/>
    <w:rsid w:val="00B65889"/>
    <w:rsid w:val="00B7419C"/>
    <w:rsid w:val="00B752E2"/>
    <w:rsid w:val="00B9525A"/>
    <w:rsid w:val="00B97A4F"/>
    <w:rsid w:val="00BA2760"/>
    <w:rsid w:val="00BC1BAD"/>
    <w:rsid w:val="00BF38C0"/>
    <w:rsid w:val="00C005FA"/>
    <w:rsid w:val="00C128F7"/>
    <w:rsid w:val="00C12BAD"/>
    <w:rsid w:val="00C15961"/>
    <w:rsid w:val="00C32C67"/>
    <w:rsid w:val="00C37714"/>
    <w:rsid w:val="00C40C38"/>
    <w:rsid w:val="00C952F2"/>
    <w:rsid w:val="00CB2A3A"/>
    <w:rsid w:val="00CB75D2"/>
    <w:rsid w:val="00CB7BF6"/>
    <w:rsid w:val="00CC4514"/>
    <w:rsid w:val="00CC4957"/>
    <w:rsid w:val="00CD15A1"/>
    <w:rsid w:val="00CF4245"/>
    <w:rsid w:val="00D127F0"/>
    <w:rsid w:val="00D21C98"/>
    <w:rsid w:val="00D34A81"/>
    <w:rsid w:val="00D575B1"/>
    <w:rsid w:val="00D75159"/>
    <w:rsid w:val="00D7702D"/>
    <w:rsid w:val="00D8163F"/>
    <w:rsid w:val="00D92377"/>
    <w:rsid w:val="00D949AE"/>
    <w:rsid w:val="00DA5DFA"/>
    <w:rsid w:val="00DA676B"/>
    <w:rsid w:val="00DB0BB0"/>
    <w:rsid w:val="00DB0DB6"/>
    <w:rsid w:val="00DB2D6B"/>
    <w:rsid w:val="00DB3958"/>
    <w:rsid w:val="00DC4BE0"/>
    <w:rsid w:val="00DC5DF2"/>
    <w:rsid w:val="00DC666A"/>
    <w:rsid w:val="00DC67B5"/>
    <w:rsid w:val="00DD7EF3"/>
    <w:rsid w:val="00DE0A45"/>
    <w:rsid w:val="00DE1F68"/>
    <w:rsid w:val="00DF7773"/>
    <w:rsid w:val="00E038C1"/>
    <w:rsid w:val="00E11A54"/>
    <w:rsid w:val="00E2578E"/>
    <w:rsid w:val="00E261BE"/>
    <w:rsid w:val="00E26F00"/>
    <w:rsid w:val="00E53A93"/>
    <w:rsid w:val="00E54525"/>
    <w:rsid w:val="00E72769"/>
    <w:rsid w:val="00E73F45"/>
    <w:rsid w:val="00E819B7"/>
    <w:rsid w:val="00E861DF"/>
    <w:rsid w:val="00E87DD6"/>
    <w:rsid w:val="00EA3A8C"/>
    <w:rsid w:val="00EB39E0"/>
    <w:rsid w:val="00EB58EF"/>
    <w:rsid w:val="00EB7892"/>
    <w:rsid w:val="00EC2D8B"/>
    <w:rsid w:val="00EC61EA"/>
    <w:rsid w:val="00ED5008"/>
    <w:rsid w:val="00EE2C84"/>
    <w:rsid w:val="00F02EDE"/>
    <w:rsid w:val="00F133D0"/>
    <w:rsid w:val="00F14F71"/>
    <w:rsid w:val="00F25103"/>
    <w:rsid w:val="00F3138E"/>
    <w:rsid w:val="00F40EA8"/>
    <w:rsid w:val="00F438B8"/>
    <w:rsid w:val="00F463EE"/>
    <w:rsid w:val="00F46742"/>
    <w:rsid w:val="00F54A41"/>
    <w:rsid w:val="00F63F9E"/>
    <w:rsid w:val="00F678FB"/>
    <w:rsid w:val="00F70BD7"/>
    <w:rsid w:val="00F74822"/>
    <w:rsid w:val="00F92145"/>
    <w:rsid w:val="00F9485C"/>
    <w:rsid w:val="00FB0B4C"/>
    <w:rsid w:val="00FC28EE"/>
    <w:rsid w:val="00FD73A7"/>
    <w:rsid w:val="00FD7DF5"/>
    <w:rsid w:val="00FE2D01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link w:val="ConsPlusNormal0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character" w:customStyle="1" w:styleId="ConsPlusNormal0">
    <w:name w:val="ConsPlusNormal Знак"/>
    <w:basedOn w:val="a0"/>
    <w:link w:val="ConsPlusNormal"/>
    <w:locked/>
    <w:rsid w:val="0057783C"/>
    <w:rPr>
      <w:rFonts w:ascii="Arial" w:hAnsi="Arial" w:cs="Arial"/>
    </w:rPr>
  </w:style>
  <w:style w:type="paragraph" w:customStyle="1" w:styleId="Iauiue">
    <w:name w:val="Iau?iue"/>
    <w:semiHidden/>
    <w:rsid w:val="00E53A93"/>
    <w:pPr>
      <w:widowControl w:val="0"/>
      <w:suppressAutoHyphens/>
    </w:pPr>
    <w:rPr>
      <w:rFonts w:eastAsia="Arial"/>
      <w:lang w:eastAsia="ar-SA"/>
    </w:rPr>
  </w:style>
  <w:style w:type="character" w:customStyle="1" w:styleId="blk">
    <w:name w:val="blk"/>
    <w:basedOn w:val="a0"/>
    <w:rsid w:val="00DD7EF3"/>
  </w:style>
  <w:style w:type="character" w:customStyle="1" w:styleId="u">
    <w:name w:val="u"/>
    <w:basedOn w:val="a0"/>
    <w:rsid w:val="00DD7EF3"/>
  </w:style>
  <w:style w:type="character" w:customStyle="1" w:styleId="s101">
    <w:name w:val="s_101"/>
    <w:basedOn w:val="a0"/>
    <w:rsid w:val="00DD7EF3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styleId="a9">
    <w:name w:val="List Paragraph"/>
    <w:basedOn w:val="a"/>
    <w:uiPriority w:val="34"/>
    <w:qFormat/>
    <w:rsid w:val="00A559D4"/>
    <w:pPr>
      <w:ind w:left="720"/>
      <w:contextualSpacing/>
    </w:pPr>
  </w:style>
  <w:style w:type="paragraph" w:customStyle="1" w:styleId="pboth">
    <w:name w:val="pboth"/>
    <w:basedOn w:val="a"/>
    <w:rsid w:val="00B20044"/>
    <w:pPr>
      <w:spacing w:before="100" w:beforeAutospacing="1" w:after="100" w:afterAutospacing="1"/>
    </w:pPr>
    <w:rPr>
      <w:szCs w:val="24"/>
    </w:rPr>
  </w:style>
  <w:style w:type="paragraph" w:styleId="aa">
    <w:name w:val="Balloon Text"/>
    <w:basedOn w:val="a"/>
    <w:link w:val="ab"/>
    <w:rsid w:val="00774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4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link w:val="ConsPlusNormal0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character" w:customStyle="1" w:styleId="ConsPlusNormal0">
    <w:name w:val="ConsPlusNormal Знак"/>
    <w:basedOn w:val="a0"/>
    <w:link w:val="ConsPlusNormal"/>
    <w:locked/>
    <w:rsid w:val="0057783C"/>
    <w:rPr>
      <w:rFonts w:ascii="Arial" w:hAnsi="Arial" w:cs="Arial"/>
    </w:rPr>
  </w:style>
  <w:style w:type="paragraph" w:customStyle="1" w:styleId="Iauiue">
    <w:name w:val="Iau?iue"/>
    <w:semiHidden/>
    <w:rsid w:val="00E53A93"/>
    <w:pPr>
      <w:widowControl w:val="0"/>
      <w:suppressAutoHyphens/>
    </w:pPr>
    <w:rPr>
      <w:rFonts w:eastAsia="Arial"/>
      <w:lang w:eastAsia="ar-SA"/>
    </w:rPr>
  </w:style>
  <w:style w:type="character" w:customStyle="1" w:styleId="blk">
    <w:name w:val="blk"/>
    <w:basedOn w:val="a0"/>
    <w:rsid w:val="00DD7EF3"/>
  </w:style>
  <w:style w:type="character" w:customStyle="1" w:styleId="u">
    <w:name w:val="u"/>
    <w:basedOn w:val="a0"/>
    <w:rsid w:val="00DD7EF3"/>
  </w:style>
  <w:style w:type="character" w:customStyle="1" w:styleId="s101">
    <w:name w:val="s_101"/>
    <w:basedOn w:val="a0"/>
    <w:rsid w:val="00DD7EF3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styleId="a9">
    <w:name w:val="List Paragraph"/>
    <w:basedOn w:val="a"/>
    <w:uiPriority w:val="34"/>
    <w:qFormat/>
    <w:rsid w:val="00A559D4"/>
    <w:pPr>
      <w:ind w:left="720"/>
      <w:contextualSpacing/>
    </w:pPr>
  </w:style>
  <w:style w:type="paragraph" w:customStyle="1" w:styleId="pboth">
    <w:name w:val="pboth"/>
    <w:basedOn w:val="a"/>
    <w:rsid w:val="00B20044"/>
    <w:pPr>
      <w:spacing w:before="100" w:beforeAutospacing="1" w:after="100" w:afterAutospacing="1"/>
    </w:pPr>
    <w:rPr>
      <w:szCs w:val="24"/>
    </w:rPr>
  </w:style>
  <w:style w:type="paragraph" w:styleId="aa">
    <w:name w:val="Balloon Text"/>
    <w:basedOn w:val="a"/>
    <w:link w:val="ab"/>
    <w:rsid w:val="00774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4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8EA1-F36D-4D9F-AEFF-DB26C11B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0</vt:lpstr>
    </vt:vector>
  </TitlesOfParts>
  <Company>Grizli777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0</dc:title>
  <dc:creator>админ</dc:creator>
  <cp:lastModifiedBy>Администрация СП</cp:lastModifiedBy>
  <cp:revision>6</cp:revision>
  <cp:lastPrinted>2020-04-21T07:39:00Z</cp:lastPrinted>
  <dcterms:created xsi:type="dcterms:W3CDTF">2020-04-21T05:29:00Z</dcterms:created>
  <dcterms:modified xsi:type="dcterms:W3CDTF">2020-04-21T09:31:00Z</dcterms:modified>
</cp:coreProperties>
</file>